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361F" w14:textId="6DE25C01" w:rsidR="004C68D5" w:rsidRPr="004C68D5" w:rsidRDefault="002335D1" w:rsidP="00563A4B">
      <w:pPr>
        <w:pStyle w:val="Title"/>
      </w:pPr>
      <w:r>
        <w:t xml:space="preserve">Mission </w:t>
      </w:r>
      <w:r w:rsidR="004C68D5" w:rsidRPr="004C68D5">
        <w:t>Team</w:t>
      </w:r>
    </w:p>
    <w:p w14:paraId="2CD0A784" w14:textId="5F3116E1" w:rsidR="004C68D5" w:rsidRPr="00563A4B" w:rsidRDefault="0022660B" w:rsidP="00563A4B">
      <w:pPr>
        <w:pStyle w:val="Heading1"/>
        <w:rPr>
          <w:sz w:val="28"/>
          <w:szCs w:val="28"/>
        </w:rPr>
      </w:pPr>
      <w:r>
        <w:t>Service Lead</w:t>
      </w:r>
      <w:r w:rsidR="00E64521">
        <w:t>er Experience Log</w:t>
      </w:r>
    </w:p>
    <w:p w14:paraId="4B04DE17" w14:textId="2501BA80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 xml:space="preserve">Name of </w:t>
      </w:r>
      <w:r w:rsidR="0022660B">
        <w:rPr>
          <w:rFonts w:asciiTheme="minorHAnsi" w:hAnsiTheme="minorHAnsi"/>
        </w:rPr>
        <w:t xml:space="preserve">Service </w:t>
      </w:r>
      <w:proofErr w:type="gramStart"/>
      <w:r w:rsidR="0022660B">
        <w:rPr>
          <w:rFonts w:asciiTheme="minorHAnsi" w:hAnsiTheme="minorHAnsi"/>
        </w:rPr>
        <w:t xml:space="preserve">Leader </w:t>
      </w:r>
      <w:r w:rsidRPr="0058091A">
        <w:rPr>
          <w:rFonts w:asciiTheme="minorHAnsi" w:hAnsiTheme="minorHAnsi"/>
        </w:rPr>
        <w:t xml:space="preserve"> …</w:t>
      </w:r>
      <w:proofErr w:type="gramEnd"/>
      <w:r w:rsidRPr="0058091A">
        <w:rPr>
          <w:rFonts w:asciiTheme="minorHAnsi" w:hAnsiTheme="minorHAnsi"/>
        </w:rPr>
        <w:t>……………………………………………………………………………………</w:t>
      </w:r>
      <w:r w:rsidR="00FC2BAC" w:rsidRPr="0058091A">
        <w:rPr>
          <w:rFonts w:asciiTheme="minorHAnsi" w:hAnsiTheme="minorHAnsi"/>
        </w:rPr>
        <w:t>……………</w:t>
      </w:r>
    </w:p>
    <w:p w14:paraId="14C8F678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7F1CF275" w14:textId="4E5C7DF1" w:rsidR="00E71C1A" w:rsidRPr="00E71C1A" w:rsidRDefault="00E71C1A" w:rsidP="00E71C1A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E71C1A">
        <w:rPr>
          <w:rFonts w:asciiTheme="minorHAnsi" w:hAnsiTheme="minorHAnsi" w:cstheme="minorHAnsi"/>
          <w:sz w:val="22"/>
          <w:szCs w:val="22"/>
          <w:lang w:eastAsia="en-US"/>
        </w:rPr>
        <w:t xml:space="preserve">As a Service Leader, we encourage you to gain experience at leading a wide variety of acts of worship. </w:t>
      </w:r>
    </w:p>
    <w:p w14:paraId="148E793A" w14:textId="77777777" w:rsidR="00E71C1A" w:rsidRPr="00E71C1A" w:rsidRDefault="00E71C1A" w:rsidP="00E71C1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3DF690" w14:textId="1F93F265" w:rsidR="00E71C1A" w:rsidRPr="00E71C1A" w:rsidRDefault="00E71C1A" w:rsidP="00E71C1A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E71C1A">
        <w:rPr>
          <w:rFonts w:asciiTheme="minorHAnsi" w:hAnsiTheme="minorHAnsi" w:cstheme="minorHAnsi"/>
          <w:sz w:val="22"/>
          <w:szCs w:val="22"/>
          <w:lang w:eastAsia="en-US"/>
        </w:rPr>
        <w:t>Use the following as a checklist for yourself and your incumbent</w:t>
      </w:r>
      <w:r>
        <w:rPr>
          <w:rFonts w:asciiTheme="minorHAnsi" w:hAnsiTheme="minorHAnsi" w:cstheme="minorHAnsi"/>
          <w:sz w:val="22"/>
          <w:szCs w:val="22"/>
          <w:lang w:eastAsia="en-US"/>
        </w:rPr>
        <w:t>/Supporting Minister</w:t>
      </w:r>
      <w:r w:rsidRPr="00E71C1A">
        <w:rPr>
          <w:rFonts w:asciiTheme="minorHAnsi" w:hAnsiTheme="minorHAnsi" w:cstheme="minorHAnsi"/>
          <w:sz w:val="22"/>
          <w:szCs w:val="22"/>
          <w:lang w:eastAsia="en-US"/>
        </w:rPr>
        <w:t xml:space="preserve">; fill in and date it each time you do any task, keep it carefully and </w:t>
      </w:r>
      <w:r w:rsidRPr="00E71C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ring it to your annual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view meeting</w:t>
      </w:r>
      <w:r w:rsidRPr="00E71C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71C1A">
        <w:rPr>
          <w:rFonts w:asciiTheme="minorHAnsi" w:hAnsiTheme="minorHAnsi" w:cstheme="minorHAnsi"/>
          <w:sz w:val="22"/>
          <w:szCs w:val="22"/>
          <w:lang w:eastAsia="en-US"/>
        </w:rPr>
        <w:t xml:space="preserve">together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so that you can </w:t>
      </w:r>
      <w:r w:rsidRPr="00E71C1A">
        <w:rPr>
          <w:rFonts w:asciiTheme="minorHAnsi" w:hAnsiTheme="minorHAnsi" w:cstheme="minorHAnsi"/>
          <w:sz w:val="22"/>
          <w:szCs w:val="22"/>
          <w:lang w:eastAsia="en-US"/>
        </w:rPr>
        <w:t>reflect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ogether</w:t>
      </w:r>
      <w:r w:rsidRPr="00E71C1A">
        <w:rPr>
          <w:rFonts w:asciiTheme="minorHAnsi" w:hAnsiTheme="minorHAnsi" w:cstheme="minorHAnsi"/>
          <w:sz w:val="22"/>
          <w:szCs w:val="22"/>
          <w:lang w:eastAsia="en-US"/>
        </w:rPr>
        <w:t xml:space="preserve"> on what you have learnt from this practical experience and what you need to give priority to next year.  </w:t>
      </w:r>
    </w:p>
    <w:p w14:paraId="292898FA" w14:textId="77777777" w:rsidR="00E71C1A" w:rsidRPr="00E71C1A" w:rsidRDefault="00E71C1A" w:rsidP="00E71C1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15817E2C" w14:textId="77777777" w:rsidR="00E71C1A" w:rsidRPr="00E71C1A" w:rsidRDefault="00E71C1A" w:rsidP="00E71C1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500"/>
      </w:tblGrid>
      <w:tr w:rsidR="00E71C1A" w:rsidRPr="00E71C1A" w14:paraId="6FAFB8C6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1F2D" w14:textId="77777777" w:rsidR="00E71C1A" w:rsidRPr="00E71C1A" w:rsidRDefault="00E71C1A" w:rsidP="00E71C1A">
            <w:pPr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en-US" w:eastAsia="en-US"/>
              </w:rPr>
              <w:t>CONDUCT of worship</w:t>
            </w:r>
          </w:p>
          <w:p w14:paraId="4F02B5DF" w14:textId="77777777" w:rsidR="00E71C1A" w:rsidRPr="00E71C1A" w:rsidRDefault="00E71C1A" w:rsidP="00E71C1A">
            <w:pPr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en-US" w:eastAsia="en-US"/>
              </w:rPr>
            </w:pPr>
          </w:p>
          <w:p w14:paraId="36081284" w14:textId="77777777" w:rsidR="00E71C1A" w:rsidRPr="00E71C1A" w:rsidRDefault="00E71C1A" w:rsidP="00E71C1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1802" w14:textId="21232453" w:rsidR="00E71C1A" w:rsidRPr="00E71C1A" w:rsidRDefault="00E71C1A" w:rsidP="00E71C1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en-US" w:eastAsia="en-US"/>
              </w:rPr>
              <w:t xml:space="preserve">DATE </w:t>
            </w:r>
          </w:p>
          <w:p w14:paraId="60F69B46" w14:textId="09C6C112" w:rsidR="00E71C1A" w:rsidRPr="00E71C1A" w:rsidRDefault="00E71C1A" w:rsidP="00E71C1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3AE6B532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0611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repare &amp; lead intercessions</w:t>
            </w:r>
          </w:p>
          <w:p w14:paraId="26F0787B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CEA6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19050BFA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1D33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Read lesson</w:t>
            </w:r>
          </w:p>
          <w:p w14:paraId="14E705CC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1588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7110A653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6E83" w14:textId="0552973C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Design a service of worship:  plan, choose content - hymns/music </w:t>
            </w:r>
            <w:proofErr w:type="spellStart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tc</w:t>
            </w:r>
            <w:proofErr w:type="spellEnd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7D30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2C1F5356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DBEC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Help to / lead a service you’ve been responsible for designing</w:t>
            </w:r>
          </w:p>
          <w:p w14:paraId="49BADB1A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63A4" w14:textId="77777777" w:rsidR="00E71C1A" w:rsidRPr="00E71C1A" w:rsidRDefault="00E71C1A" w:rsidP="00E71C1A">
            <w:pPr>
              <w:ind w:left="-1188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5EBBF5A3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C652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Lead All Age Worship / Family Service</w:t>
            </w:r>
          </w:p>
          <w:p w14:paraId="7D422B7A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D28A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19AA4774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73AD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Lead other forms of worship (Iona, </w:t>
            </w:r>
            <w:proofErr w:type="spellStart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Taize</w:t>
            </w:r>
            <w:proofErr w:type="spellEnd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, informal, midweek, </w:t>
            </w:r>
            <w:proofErr w:type="spellStart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tc</w:t>
            </w:r>
            <w:proofErr w:type="spellEnd"/>
            <w:r w:rsidRPr="00E71C1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;  please specify)</w:t>
            </w:r>
          </w:p>
          <w:p w14:paraId="79C75102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AD0A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7562B23F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68FD" w14:textId="77777777" w:rsidR="00E71C1A" w:rsidRPr="00E71C1A" w:rsidRDefault="00E71C1A" w:rsidP="00E71C1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E71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Participation in seasonal services</w:t>
            </w:r>
          </w:p>
          <w:p w14:paraId="27E4C7C5" w14:textId="13F378A5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71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(specify service and task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A550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6279721A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1765" w14:textId="77777777" w:rsidR="00E71C1A" w:rsidRPr="00E71C1A" w:rsidRDefault="00E71C1A" w:rsidP="00E71C1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71C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vent, Christmas, Epiphany</w:t>
            </w:r>
          </w:p>
          <w:p w14:paraId="7A568C80" w14:textId="77777777" w:rsidR="00E71C1A" w:rsidRPr="00E71C1A" w:rsidRDefault="00E71C1A" w:rsidP="00E71C1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55912CB" w14:textId="77777777" w:rsidR="00E71C1A" w:rsidRPr="00E71C1A" w:rsidRDefault="00E71C1A" w:rsidP="00E71C1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88F062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BB8A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6F77D879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DF2C" w14:textId="77777777" w:rsidR="00E71C1A" w:rsidRPr="00E71C1A" w:rsidRDefault="00E71C1A" w:rsidP="00E71C1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71C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nt, Holy Week, Easter</w:t>
            </w:r>
          </w:p>
          <w:p w14:paraId="2BA86444" w14:textId="77777777" w:rsidR="00E71C1A" w:rsidRPr="00E71C1A" w:rsidRDefault="00E71C1A" w:rsidP="00E71C1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61B50E7" w14:textId="77777777" w:rsidR="00E71C1A" w:rsidRPr="00E71C1A" w:rsidRDefault="00E71C1A" w:rsidP="00E71C1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59B949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F012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3992E8ED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3B5" w14:textId="77777777" w:rsidR="00E71C1A" w:rsidRPr="00E71C1A" w:rsidRDefault="00E71C1A" w:rsidP="00E71C1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71C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lp to design seasonal service (specify)</w:t>
            </w:r>
          </w:p>
          <w:p w14:paraId="20C41EE9" w14:textId="77777777" w:rsidR="00E71C1A" w:rsidRPr="00E71C1A" w:rsidRDefault="00E71C1A" w:rsidP="00E71C1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6F0D67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0627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71C1A" w:rsidRPr="00E71C1A" w14:paraId="71BBE8DF" w14:textId="77777777" w:rsidTr="00CC15A0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8DC2" w14:textId="77777777" w:rsidR="00E71C1A" w:rsidRDefault="00E71C1A" w:rsidP="00E71C1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71C1A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Other</w:t>
            </w:r>
          </w:p>
          <w:p w14:paraId="424D5293" w14:textId="77777777" w:rsidR="005A3371" w:rsidRDefault="005A3371" w:rsidP="00E71C1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  <w:p w14:paraId="2B659810" w14:textId="77777777" w:rsidR="005A3371" w:rsidRDefault="005A3371" w:rsidP="00E71C1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  <w:p w14:paraId="772C73C4" w14:textId="1EE2A76A" w:rsidR="005A3371" w:rsidRPr="00E71C1A" w:rsidRDefault="005A3371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1B3D" w14:textId="77777777" w:rsidR="00E71C1A" w:rsidRPr="00E71C1A" w:rsidRDefault="00E71C1A" w:rsidP="00E71C1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C785C97" w14:textId="77777777" w:rsidR="004C68D5" w:rsidRPr="00E71C1A" w:rsidRDefault="004C68D5" w:rsidP="004C68D5">
      <w:pPr>
        <w:jc w:val="both"/>
        <w:rPr>
          <w:rFonts w:asciiTheme="minorHAnsi" w:hAnsiTheme="minorHAnsi" w:cstheme="minorHAnsi"/>
        </w:rPr>
      </w:pPr>
    </w:p>
    <w:sectPr w:rsidR="004C68D5" w:rsidRPr="00E71C1A" w:rsidSect="009D17B9">
      <w:headerReference w:type="default" r:id="rId11"/>
      <w:footerReference w:type="default" r:id="rId12"/>
      <w:pgSz w:w="11900" w:h="16840"/>
      <w:pgMar w:top="1588" w:right="680" w:bottom="1247" w:left="68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B007" w14:textId="77777777" w:rsidR="004C68C6" w:rsidRDefault="004C68C6">
      <w:r>
        <w:separator/>
      </w:r>
    </w:p>
  </w:endnote>
  <w:endnote w:type="continuationSeparator" w:id="0">
    <w:p w14:paraId="48ABD16F" w14:textId="77777777" w:rsidR="004C68C6" w:rsidRDefault="004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74F8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5F4817">
      <w:rPr>
        <w:b/>
        <w:color w:val="8B2332"/>
        <w:lang w:val="fr-FR"/>
      </w:rPr>
      <w:t>www.cofeguildford.org.uk</w:t>
    </w:r>
  </w:p>
  <w:p w14:paraId="06C118BA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38DE47C0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962" w14:textId="77777777" w:rsidR="004C68C6" w:rsidRDefault="004C68C6">
      <w:r>
        <w:separator/>
      </w:r>
    </w:p>
  </w:footnote>
  <w:footnote w:type="continuationSeparator" w:id="0">
    <w:p w14:paraId="512F5871" w14:textId="77777777" w:rsidR="004C68C6" w:rsidRDefault="004C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4D2D" w14:textId="53D0E8F1" w:rsidR="00CE0888" w:rsidRDefault="00895BEA" w:rsidP="000D6496">
    <w:pPr>
      <w:jc w:val="right"/>
    </w:pPr>
    <w:r>
      <w:br/>
    </w:r>
    <w:r w:rsidR="000D6496">
      <w:rPr>
        <w:noProof/>
      </w:rPr>
      <w:drawing>
        <wp:inline distT="0" distB="0" distL="0" distR="0" wp14:anchorId="108557AB" wp14:editId="666F1399">
          <wp:extent cx="1892280" cy="900000"/>
          <wp:effectExtent l="0" t="0" r="635" b="190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2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BF9"/>
    <w:multiLevelType w:val="hybridMultilevel"/>
    <w:tmpl w:val="EAA2F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6C95"/>
    <w:multiLevelType w:val="hybridMultilevel"/>
    <w:tmpl w:val="E13AECB4"/>
    <w:lvl w:ilvl="0" w:tplc="C19E67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AC8E09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22B"/>
    <w:multiLevelType w:val="hybridMultilevel"/>
    <w:tmpl w:val="B1967460"/>
    <w:lvl w:ilvl="0" w:tplc="661E16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0F65EF6"/>
    <w:multiLevelType w:val="hybridMultilevel"/>
    <w:tmpl w:val="9E6875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53099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97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3703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3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5"/>
    <w:rsid w:val="00037BE5"/>
    <w:rsid w:val="000D6496"/>
    <w:rsid w:val="000E65F8"/>
    <w:rsid w:val="00105EEF"/>
    <w:rsid w:val="00111DDD"/>
    <w:rsid w:val="0022660B"/>
    <w:rsid w:val="002335D1"/>
    <w:rsid w:val="002659F3"/>
    <w:rsid w:val="00276B44"/>
    <w:rsid w:val="00287950"/>
    <w:rsid w:val="002950D7"/>
    <w:rsid w:val="002D4898"/>
    <w:rsid w:val="003B1AC3"/>
    <w:rsid w:val="00485F53"/>
    <w:rsid w:val="004C68C6"/>
    <w:rsid w:val="004C68D5"/>
    <w:rsid w:val="00563A4B"/>
    <w:rsid w:val="0058091A"/>
    <w:rsid w:val="005861C8"/>
    <w:rsid w:val="005A3371"/>
    <w:rsid w:val="005F4817"/>
    <w:rsid w:val="0064354D"/>
    <w:rsid w:val="008951BA"/>
    <w:rsid w:val="00895BEA"/>
    <w:rsid w:val="008E55E5"/>
    <w:rsid w:val="009A2CB7"/>
    <w:rsid w:val="009C7C62"/>
    <w:rsid w:val="009D17B9"/>
    <w:rsid w:val="00A44D12"/>
    <w:rsid w:val="00A8619B"/>
    <w:rsid w:val="00AA66EF"/>
    <w:rsid w:val="00AD0B8B"/>
    <w:rsid w:val="00B45867"/>
    <w:rsid w:val="00CE0888"/>
    <w:rsid w:val="00D058C1"/>
    <w:rsid w:val="00DF0CCE"/>
    <w:rsid w:val="00E64521"/>
    <w:rsid w:val="00E71C1A"/>
    <w:rsid w:val="00E73ED5"/>
    <w:rsid w:val="00E94352"/>
    <w:rsid w:val="00F16086"/>
    <w:rsid w:val="00FC2BAC"/>
    <w:rsid w:val="00FC6A6D"/>
    <w:rsid w:val="65C63AA1"/>
    <w:rsid w:val="75267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FF57E"/>
  <w14:defaultImageDpi w14:val="300"/>
  <w15:docId w15:val="{4F867CF5-30A4-4C8E-A8E3-769F04D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8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semiHidden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2950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404040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ListParagraph">
    <w:name w:val="List Paragraph"/>
    <w:basedOn w:val="Normal"/>
    <w:rsid w:val="00037BE5"/>
    <w:pPr>
      <w:ind w:left="720"/>
      <w:contextualSpacing/>
    </w:pPr>
  </w:style>
  <w:style w:type="table" w:styleId="TableGrid">
    <w:name w:val="Table Grid"/>
    <w:basedOn w:val="TableNormal"/>
    <w:rsid w:val="003B1A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BodyText"/>
    <w:next w:val="Normal"/>
    <w:link w:val="TitleChar"/>
    <w:rsid w:val="00563A4B"/>
    <w:rPr>
      <w:rFonts w:eastAsia="Cambria"/>
      <w:b/>
      <w:bCs/>
      <w:color w:val="9C1A35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563A4B"/>
    <w:rPr>
      <w:rFonts w:ascii="Calibri" w:hAnsi="Calibri" w:cs="Calibri"/>
      <w:b/>
      <w:bCs/>
      <w:color w:val="9C1A35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A4F0C3D8C24CB5430808FFBD7F7D" ma:contentTypeVersion="13" ma:contentTypeDescription="Create a new document." ma:contentTypeScope="" ma:versionID="62498235b693dd139a6973113765a3b7">
  <xsd:schema xmlns:xsd="http://www.w3.org/2001/XMLSchema" xmlns:xs="http://www.w3.org/2001/XMLSchema" xmlns:p="http://schemas.microsoft.com/office/2006/metadata/properties" xmlns:ns3="8db7611e-5821-4386-8233-ea6a30c1d641" xmlns:ns4="bbcb98fe-7d22-4104-9daa-d212170c484e" targetNamespace="http://schemas.microsoft.com/office/2006/metadata/properties" ma:root="true" ma:fieldsID="8cd5a2aa3c9e4cc128fe7e5e6b263a02" ns3:_="" ns4:_="">
    <xsd:import namespace="8db7611e-5821-4386-8233-ea6a30c1d641"/>
    <xsd:import namespace="bbcb98fe-7d22-4104-9daa-d212170c4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7611e-5821-4386-8233-ea6a30c1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98fe-7d22-4104-9daa-d212170c4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B14A-516A-4BCB-8D06-44FEB8183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7611e-5821-4386-8233-ea6a30c1d641"/>
    <ds:schemaRef ds:uri="bbcb98fe-7d22-4104-9daa-d212170c4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0EF05-D086-4178-9825-F7C697E5A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10649-DD96-4496-935B-0D850B429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8AA9D-46AB-48FC-AFFB-9C582829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21</Characters>
  <Application>Microsoft Office Word</Application>
  <DocSecurity>0</DocSecurity>
  <Lines>7</Lines>
  <Paragraphs>2</Paragraphs>
  <ScaleCrop>false</ScaleCrop>
  <Company>Privat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Whitehead</dc:creator>
  <cp:lastModifiedBy>Jonny Newton</cp:lastModifiedBy>
  <cp:revision>6</cp:revision>
  <cp:lastPrinted>2014-10-29T15:48:00Z</cp:lastPrinted>
  <dcterms:created xsi:type="dcterms:W3CDTF">2022-02-03T10:21:00Z</dcterms:created>
  <dcterms:modified xsi:type="dcterms:W3CDTF">2022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A4F0C3D8C24CB5430808FFBD7F7D</vt:lpwstr>
  </property>
</Properties>
</file>